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2C" w:rsidRDefault="00F5642C" w:rsidP="00F5642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5642C" w:rsidRDefault="00F5642C" w:rsidP="00F5642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5642C" w:rsidRDefault="00F5642C" w:rsidP="00F5642C">
      <w:pPr>
        <w:autoSpaceDN w:val="0"/>
        <w:jc w:val="both"/>
        <w:rPr>
          <w:rFonts w:eastAsia="Calibri"/>
          <w:sz w:val="28"/>
          <w:szCs w:val="28"/>
        </w:rPr>
      </w:pPr>
    </w:p>
    <w:p w:rsidR="00F5642C" w:rsidRDefault="00F5642C" w:rsidP="00F5642C">
      <w:pPr>
        <w:autoSpaceDN w:val="0"/>
        <w:jc w:val="both"/>
        <w:rPr>
          <w:rFonts w:eastAsia="Calibri"/>
          <w:sz w:val="28"/>
          <w:szCs w:val="28"/>
        </w:rPr>
      </w:pPr>
    </w:p>
    <w:p w:rsidR="00F5642C" w:rsidRPr="009919EC" w:rsidRDefault="00F5642C" w:rsidP="00F5642C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1.11.2020 года №  989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 утверждении Плана 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плановых 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рейдовых) осмотров, 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следований земельных</w:t>
      </w:r>
    </w:p>
    <w:p w:rsidR="004A4E42" w:rsidRDefault="004A4E42" w:rsidP="004A4E42">
      <w:pPr>
        <w:pStyle w:val="ae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расположенных 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Карталинского </w:t>
      </w:r>
    </w:p>
    <w:p w:rsidR="004A4E42" w:rsidRDefault="004A4E42" w:rsidP="004A4E4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21 год</w:t>
      </w:r>
    </w:p>
    <w:p w:rsidR="004A4E42" w:rsidRDefault="004A4E42" w:rsidP="004A4E4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4A4E42" w:rsidRDefault="004A4E42" w:rsidP="004A4E42">
      <w:pPr>
        <w:pStyle w:val="ae"/>
        <w:rPr>
          <w:b/>
          <w:sz w:val="28"/>
          <w:szCs w:val="28"/>
        </w:rPr>
      </w:pPr>
    </w:p>
    <w:p w:rsidR="004A4E42" w:rsidRDefault="004A4E42" w:rsidP="004A4E42">
      <w:pPr>
        <w:pStyle w:val="ae"/>
        <w:rPr>
          <w:b/>
          <w:sz w:val="28"/>
          <w:szCs w:val="28"/>
        </w:rPr>
      </w:pPr>
    </w:p>
    <w:p w:rsidR="004A4E42" w:rsidRDefault="004A4E42" w:rsidP="004A4E42">
      <w:pPr>
        <w:pStyle w:val="ae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требованиями Земельного кодекса Российской Федерации, Федерального закона от 06.10.2003 года  №</w:t>
      </w:r>
      <w:r w:rsidR="00EA3EF6">
        <w:rPr>
          <w:sz w:val="28"/>
          <w:szCs w:val="28"/>
        </w:rPr>
        <w:t xml:space="preserve"> 131-ФЗ «</w:t>
      </w:r>
      <w:r>
        <w:rPr>
          <w:sz w:val="28"/>
          <w:szCs w:val="28"/>
        </w:rPr>
        <w:t>Об общих принципах организации местного самоуп</w:t>
      </w:r>
      <w:r w:rsidR="00EA3EF6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Федерального закона от 26.12.2008</w:t>
      </w:r>
      <w:r w:rsidR="00EA3EF6">
        <w:rPr>
          <w:sz w:val="28"/>
          <w:szCs w:val="28"/>
        </w:rPr>
        <w:t xml:space="preserve"> года № 294-ФЗ 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A3EF6">
        <w:rPr>
          <w:sz w:val="28"/>
          <w:szCs w:val="28"/>
        </w:rPr>
        <w:t>зора) и муниципального контроля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ложением о муниципальном земельном контроле на территории Карталинского муниц</w:t>
      </w:r>
      <w:r w:rsidR="003A7BED">
        <w:rPr>
          <w:sz w:val="28"/>
          <w:szCs w:val="28"/>
        </w:rPr>
        <w:t>ипального района, утвержденным п</w:t>
      </w:r>
      <w:r>
        <w:rPr>
          <w:sz w:val="28"/>
          <w:szCs w:val="28"/>
        </w:rPr>
        <w:t xml:space="preserve">остановлением администрации Карталинского муниципального района от 23.10.2018 года </w:t>
      </w:r>
      <w:r w:rsidR="00EA3EF6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3A7BED">
        <w:rPr>
          <w:sz w:val="28"/>
          <w:szCs w:val="28"/>
        </w:rPr>
        <w:t xml:space="preserve"> 1090, п</w:t>
      </w:r>
      <w:r>
        <w:rPr>
          <w:sz w:val="28"/>
          <w:szCs w:val="28"/>
        </w:rPr>
        <w:t xml:space="preserve">остановлением </w:t>
      </w:r>
      <w:r w:rsidR="00EA3EF6">
        <w:rPr>
          <w:sz w:val="28"/>
          <w:szCs w:val="28"/>
        </w:rPr>
        <w:t>а</w:t>
      </w:r>
      <w:r>
        <w:rPr>
          <w:sz w:val="28"/>
          <w:szCs w:val="28"/>
        </w:rPr>
        <w:t>дминистрации Карталинского муниципального района Челябинской области от 26.06.2019</w:t>
      </w:r>
      <w:r w:rsidR="00EA3EF6">
        <w:rPr>
          <w:sz w:val="28"/>
          <w:szCs w:val="28"/>
        </w:rPr>
        <w:t xml:space="preserve"> года  № 607 «</w:t>
      </w:r>
      <w:r>
        <w:rPr>
          <w:sz w:val="28"/>
          <w:szCs w:val="28"/>
        </w:rPr>
        <w:t xml:space="preserve">Об утверждении Порядка оформления и содержания плановых (рейдовых) заданий на проведении плановых (рейдовых)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», руководствуясь  Уставом Карталинского муниципального района, </w:t>
      </w:r>
    </w:p>
    <w:p w:rsidR="004A4E42" w:rsidRDefault="004A4E42" w:rsidP="004A4E4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 муниципального района  ПОСТАНОВЛЯЕТ:</w:t>
      </w:r>
    </w:p>
    <w:p w:rsidR="00981131" w:rsidRDefault="004A4E42" w:rsidP="009811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</w:t>
      </w:r>
      <w:r>
        <w:rPr>
          <w:bCs/>
          <w:sz w:val="28"/>
          <w:szCs w:val="28"/>
        </w:rPr>
        <w:t xml:space="preserve"> плановых (рейдовых) осмотров, обследований земельных участков, </w:t>
      </w:r>
      <w:r>
        <w:rPr>
          <w:sz w:val="28"/>
          <w:szCs w:val="28"/>
        </w:rPr>
        <w:t>расположенных на территории Карталинского муниципального района на 2021 год, со</w:t>
      </w:r>
      <w:r w:rsidR="009D1412">
        <w:rPr>
          <w:sz w:val="28"/>
          <w:szCs w:val="28"/>
        </w:rPr>
        <w:t>гласно приложению к настоящему п</w:t>
      </w:r>
      <w:r>
        <w:rPr>
          <w:sz w:val="28"/>
          <w:szCs w:val="28"/>
        </w:rPr>
        <w:t>остановлению.</w:t>
      </w:r>
    </w:p>
    <w:p w:rsidR="00981131" w:rsidRDefault="004A4E42" w:rsidP="009811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A4E42" w:rsidRDefault="004A4E42" w:rsidP="00981131">
      <w:pPr>
        <w:pStyle w:val="ae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3.  Контроль за исполнением настоящего </w:t>
      </w:r>
      <w:r w:rsidR="009D141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исполняющего обязанности первого з</w:t>
      </w:r>
      <w:r>
        <w:rPr>
          <w:bCs/>
          <w:sz w:val="28"/>
          <w:szCs w:val="28"/>
          <w:shd w:val="clear" w:color="auto" w:fill="FFFFFF"/>
        </w:rPr>
        <w:t>аместителя главы Карталинского муниципального  района Куличкова</w:t>
      </w:r>
      <w:r w:rsidR="00981131">
        <w:rPr>
          <w:sz w:val="28"/>
          <w:szCs w:val="28"/>
        </w:rPr>
        <w:t xml:space="preserve"> </w:t>
      </w:r>
      <w:r w:rsidR="00981131">
        <w:rPr>
          <w:bCs/>
          <w:sz w:val="28"/>
          <w:szCs w:val="28"/>
          <w:shd w:val="clear" w:color="auto" w:fill="FFFFFF"/>
        </w:rPr>
        <w:t>А.И.</w:t>
      </w:r>
    </w:p>
    <w:p w:rsidR="00981131" w:rsidRDefault="00981131" w:rsidP="00981131">
      <w:pPr>
        <w:pStyle w:val="ae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81131" w:rsidRDefault="00981131" w:rsidP="00981131">
      <w:pPr>
        <w:pStyle w:val="ae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81131" w:rsidRDefault="00981131" w:rsidP="00981131">
      <w:pPr>
        <w:pStyle w:val="ae"/>
        <w:ind w:firstLine="709"/>
        <w:jc w:val="both"/>
        <w:rPr>
          <w:sz w:val="28"/>
          <w:szCs w:val="28"/>
        </w:rPr>
      </w:pPr>
    </w:p>
    <w:p w:rsidR="004A4E42" w:rsidRDefault="004A4E42" w:rsidP="004A4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A4E42" w:rsidRDefault="004A4E42" w:rsidP="004A4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9811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Г. Вдовин                                           </w:t>
      </w:r>
    </w:p>
    <w:p w:rsidR="004A4E42" w:rsidRDefault="004A4E42" w:rsidP="004A4E42">
      <w:pPr>
        <w:jc w:val="both"/>
        <w:rPr>
          <w:sz w:val="28"/>
          <w:szCs w:val="28"/>
        </w:rPr>
      </w:pPr>
    </w:p>
    <w:p w:rsidR="004A4E42" w:rsidRDefault="004A4E42" w:rsidP="004A4E42">
      <w:pPr>
        <w:jc w:val="both"/>
        <w:rPr>
          <w:sz w:val="27"/>
          <w:szCs w:val="27"/>
        </w:rPr>
      </w:pPr>
    </w:p>
    <w:p w:rsidR="004A4E42" w:rsidRDefault="004A4E42" w:rsidP="004A4E42">
      <w:pPr>
        <w:jc w:val="both"/>
        <w:rPr>
          <w:sz w:val="27"/>
          <w:szCs w:val="27"/>
        </w:rPr>
      </w:pPr>
    </w:p>
    <w:p w:rsidR="004A4E42" w:rsidRDefault="004A4E42" w:rsidP="004A4E42">
      <w:pPr>
        <w:jc w:val="both"/>
        <w:rPr>
          <w:sz w:val="27"/>
          <w:szCs w:val="27"/>
        </w:rPr>
      </w:pPr>
    </w:p>
    <w:p w:rsidR="004A4E42" w:rsidRDefault="004A4E42" w:rsidP="004A4E42">
      <w:pPr>
        <w:jc w:val="both"/>
        <w:rPr>
          <w:sz w:val="27"/>
          <w:szCs w:val="27"/>
        </w:rPr>
      </w:pPr>
    </w:p>
    <w:p w:rsidR="004A4E42" w:rsidRDefault="004A4E42" w:rsidP="004A4E42">
      <w:pPr>
        <w:jc w:val="both"/>
        <w:rPr>
          <w:sz w:val="27"/>
          <w:szCs w:val="27"/>
        </w:rPr>
      </w:pPr>
    </w:p>
    <w:p w:rsidR="004A4E42" w:rsidRDefault="004A4E42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4A4E42">
      <w:pPr>
        <w:jc w:val="center"/>
        <w:rPr>
          <w:sz w:val="27"/>
          <w:szCs w:val="27"/>
        </w:rPr>
      </w:pPr>
    </w:p>
    <w:p w:rsidR="001D7BCF" w:rsidRDefault="001D7BCF" w:rsidP="001D7BCF">
      <w:pPr>
        <w:jc w:val="both"/>
        <w:rPr>
          <w:sz w:val="27"/>
          <w:szCs w:val="27"/>
        </w:rPr>
      </w:pPr>
    </w:p>
    <w:p w:rsidR="001D7BCF" w:rsidRDefault="001D7BCF" w:rsidP="001D7BCF">
      <w:pPr>
        <w:jc w:val="both"/>
        <w:rPr>
          <w:sz w:val="27"/>
          <w:szCs w:val="27"/>
        </w:rPr>
      </w:pPr>
    </w:p>
    <w:p w:rsidR="001D7BCF" w:rsidRDefault="001D7BCF" w:rsidP="001D7BCF">
      <w:pPr>
        <w:jc w:val="both"/>
        <w:rPr>
          <w:sz w:val="27"/>
          <w:szCs w:val="27"/>
        </w:rPr>
      </w:pPr>
    </w:p>
    <w:p w:rsidR="00F5642C" w:rsidRDefault="00F5642C" w:rsidP="0036124F">
      <w:pPr>
        <w:jc w:val="both"/>
        <w:rPr>
          <w:sz w:val="27"/>
          <w:szCs w:val="27"/>
        </w:rPr>
      </w:pPr>
    </w:p>
    <w:p w:rsidR="00F5642C" w:rsidRDefault="00F5642C" w:rsidP="0036124F">
      <w:pPr>
        <w:jc w:val="both"/>
        <w:rPr>
          <w:sz w:val="27"/>
          <w:szCs w:val="27"/>
        </w:rPr>
      </w:pPr>
    </w:p>
    <w:p w:rsidR="0036124F" w:rsidRDefault="004A4E42" w:rsidP="0036124F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</w:t>
      </w:r>
    </w:p>
    <w:p w:rsidR="0036124F" w:rsidRPr="0036124F" w:rsidRDefault="00E24689" w:rsidP="00E24689">
      <w:pPr>
        <w:jc w:val="center"/>
        <w:rPr>
          <w:sz w:val="28"/>
          <w:szCs w:val="28"/>
        </w:rPr>
      </w:pPr>
      <w:r>
        <w:rPr>
          <w:bCs/>
          <w:sz w:val="26"/>
          <w:szCs w:val="26"/>
        </w:rPr>
        <w:t xml:space="preserve">                                                                  </w:t>
      </w:r>
      <w:r w:rsidR="0036124F" w:rsidRPr="0036124F">
        <w:rPr>
          <w:bCs/>
          <w:sz w:val="28"/>
          <w:szCs w:val="28"/>
        </w:rPr>
        <w:t>ПРИЛОЖЕНИЕ</w:t>
      </w:r>
    </w:p>
    <w:p w:rsidR="0036124F" w:rsidRPr="0036124F" w:rsidRDefault="0036124F" w:rsidP="003612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6124F">
        <w:rPr>
          <w:bCs/>
          <w:sz w:val="28"/>
          <w:szCs w:val="28"/>
        </w:rPr>
        <w:t>к постановлению администрации</w:t>
      </w:r>
    </w:p>
    <w:p w:rsidR="0036124F" w:rsidRPr="0036124F" w:rsidRDefault="0036124F" w:rsidP="003612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6124F">
        <w:rPr>
          <w:bCs/>
          <w:sz w:val="28"/>
          <w:szCs w:val="28"/>
        </w:rPr>
        <w:t>Карталинского муниципального района</w:t>
      </w:r>
    </w:p>
    <w:p w:rsidR="0036124F" w:rsidRPr="0036124F" w:rsidRDefault="00A714E1" w:rsidP="003612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01.11.</w:t>
      </w:r>
      <w:r w:rsidR="0036124F" w:rsidRPr="0036124F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 № 989</w:t>
      </w:r>
    </w:p>
    <w:p w:rsidR="004A4E42" w:rsidRPr="0036124F" w:rsidRDefault="004A4E42" w:rsidP="0036124F">
      <w:pPr>
        <w:pStyle w:val="ae"/>
        <w:jc w:val="both"/>
        <w:rPr>
          <w:sz w:val="28"/>
          <w:szCs w:val="28"/>
        </w:rPr>
      </w:pPr>
    </w:p>
    <w:p w:rsidR="004A4E42" w:rsidRDefault="004A4E42" w:rsidP="004A4E42">
      <w:pPr>
        <w:rPr>
          <w:rFonts w:asciiTheme="minorHAnsi" w:hAnsiTheme="minorHAnsi" w:cstheme="minorBidi"/>
        </w:rPr>
      </w:pPr>
    </w:p>
    <w:p w:rsidR="004A4E42" w:rsidRDefault="004A4E42" w:rsidP="004A4E42"/>
    <w:p w:rsidR="0036124F" w:rsidRDefault="004A4E42" w:rsidP="0036124F">
      <w:pPr>
        <w:ind w:right="40"/>
        <w:jc w:val="center"/>
        <w:rPr>
          <w:spacing w:val="2"/>
          <w:sz w:val="28"/>
          <w:szCs w:val="28"/>
        </w:rPr>
      </w:pPr>
      <w:bookmarkStart w:id="0" w:name="P115"/>
      <w:bookmarkEnd w:id="0"/>
      <w:r>
        <w:rPr>
          <w:spacing w:val="2"/>
          <w:sz w:val="28"/>
          <w:szCs w:val="28"/>
        </w:rPr>
        <w:t>План</w:t>
      </w:r>
      <w:r w:rsidR="0036124F">
        <w:rPr>
          <w:rFonts w:eastAsia="Calibri"/>
          <w:smallCaps/>
          <w:color w:val="000000"/>
          <w:spacing w:val="-6"/>
          <w:sz w:val="26"/>
          <w:szCs w:val="26"/>
        </w:rPr>
        <w:t xml:space="preserve"> </w:t>
      </w:r>
      <w:r>
        <w:rPr>
          <w:spacing w:val="2"/>
          <w:sz w:val="28"/>
          <w:szCs w:val="28"/>
        </w:rPr>
        <w:t xml:space="preserve">проведения плановых (рейдовых) </w:t>
      </w:r>
    </w:p>
    <w:p w:rsidR="0036124F" w:rsidRDefault="004A4E42" w:rsidP="0036124F">
      <w:pPr>
        <w:ind w:right="4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смотров, обследований земельных </w:t>
      </w:r>
    </w:p>
    <w:p w:rsidR="0036124F" w:rsidRDefault="004A4E42" w:rsidP="0036124F">
      <w:pPr>
        <w:ind w:right="4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частков на территории Карталинского</w:t>
      </w:r>
    </w:p>
    <w:p w:rsidR="004A4E42" w:rsidRPr="008D049E" w:rsidRDefault="004A4E42" w:rsidP="008D049E">
      <w:pPr>
        <w:ind w:right="40"/>
        <w:jc w:val="center"/>
        <w:rPr>
          <w:rFonts w:eastAsia="Calibri"/>
          <w:smallCaps/>
          <w:color w:val="000000"/>
          <w:spacing w:val="-6"/>
          <w:sz w:val="26"/>
          <w:szCs w:val="26"/>
        </w:rPr>
      </w:pPr>
      <w:r>
        <w:rPr>
          <w:spacing w:val="2"/>
          <w:sz w:val="28"/>
          <w:szCs w:val="28"/>
        </w:rPr>
        <w:t xml:space="preserve"> муниципального района</w:t>
      </w:r>
      <w:r w:rsidR="008D049E">
        <w:rPr>
          <w:rFonts w:eastAsia="Calibri"/>
          <w:smallCaps/>
          <w:color w:val="000000"/>
          <w:spacing w:val="-6"/>
          <w:sz w:val="26"/>
          <w:szCs w:val="26"/>
        </w:rPr>
        <w:t xml:space="preserve"> </w:t>
      </w:r>
      <w:r>
        <w:rPr>
          <w:spacing w:val="2"/>
          <w:sz w:val="28"/>
          <w:szCs w:val="28"/>
        </w:rPr>
        <w:t>на 2021 год</w:t>
      </w:r>
    </w:p>
    <w:p w:rsidR="004A4E42" w:rsidRDefault="004A4E42" w:rsidP="004A4E42">
      <w:pPr>
        <w:pStyle w:val="ConsPlusNormal0"/>
        <w:jc w:val="center"/>
        <w:rPr>
          <w:sz w:val="24"/>
          <w:szCs w:val="24"/>
        </w:rPr>
      </w:pPr>
    </w:p>
    <w:p w:rsidR="004A4E42" w:rsidRDefault="004A4E42" w:rsidP="004A4E42">
      <w:pPr>
        <w:ind w:right="40"/>
        <w:rPr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524"/>
        <w:gridCol w:w="2561"/>
        <w:gridCol w:w="2138"/>
        <w:gridCol w:w="1895"/>
        <w:gridCol w:w="2452"/>
      </w:tblGrid>
      <w:tr w:rsidR="004A4E42" w:rsidRPr="008D049E" w:rsidTr="00051A97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№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left="-97"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rFonts w:eastAsia="Calibri"/>
                <w:bCs/>
                <w:color w:val="000000"/>
                <w:sz w:val="28"/>
                <w:szCs w:val="28"/>
              </w:rPr>
              <w:t>Адрес (местоположение, ориентир) земельного участк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rFonts w:eastAsia="Calibri"/>
                <w:bCs/>
                <w:color w:val="000000"/>
                <w:sz w:val="28"/>
                <w:szCs w:val="28"/>
              </w:rPr>
              <w:t xml:space="preserve">Кадастровый номер </w:t>
            </w:r>
            <w:r w:rsidRPr="008D049E">
              <w:rPr>
                <w:sz w:val="28"/>
                <w:szCs w:val="28"/>
              </w:rPr>
              <w:t>земельного участка  ( при наличии)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D049E">
              <w:rPr>
                <w:rFonts w:eastAsia="Calibri"/>
                <w:bCs/>
                <w:color w:val="000000"/>
                <w:sz w:val="28"/>
                <w:szCs w:val="28"/>
              </w:rPr>
              <w:t>Срок проведения</w:t>
            </w:r>
          </w:p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осмотра, обследования земельного участка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4A4E42" w:rsidRPr="008D049E" w:rsidTr="00051A97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1</w:t>
            </w:r>
            <w:r w:rsidR="008D049E" w:rsidRPr="008D049E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E42" w:rsidRPr="008D049E" w:rsidRDefault="008D049E" w:rsidP="008D049E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бинская </w:t>
            </w:r>
            <w:r w:rsidR="004A4E42" w:rsidRPr="008D049E">
              <w:rPr>
                <w:sz w:val="28"/>
                <w:szCs w:val="28"/>
              </w:rPr>
              <w:t>обл.,</w:t>
            </w:r>
          </w:p>
          <w:p w:rsidR="008D049E" w:rsidRDefault="004A4E42" w:rsidP="008D049E">
            <w:pPr>
              <w:ind w:right="-138"/>
              <w:rPr>
                <w:sz w:val="28"/>
                <w:szCs w:val="28"/>
              </w:rPr>
            </w:pPr>
            <w:r w:rsidRPr="008D049E">
              <w:rPr>
                <w:sz w:val="28"/>
                <w:szCs w:val="28"/>
              </w:rPr>
              <w:t>Карталинский р-н., 2020 м</w:t>
            </w:r>
            <w:r w:rsidR="00167304">
              <w:rPr>
                <w:sz w:val="28"/>
                <w:szCs w:val="28"/>
              </w:rPr>
              <w:t>етров</w:t>
            </w:r>
            <w:r w:rsidRPr="008D049E">
              <w:rPr>
                <w:sz w:val="28"/>
                <w:szCs w:val="28"/>
              </w:rPr>
              <w:t xml:space="preserve"> на северо-восток от </w:t>
            </w:r>
          </w:p>
          <w:p w:rsidR="008D049E" w:rsidRDefault="004A4E42" w:rsidP="008D049E">
            <w:pPr>
              <w:ind w:right="-138"/>
              <w:rPr>
                <w:sz w:val="28"/>
                <w:szCs w:val="28"/>
              </w:rPr>
            </w:pPr>
            <w:r w:rsidRPr="008D049E">
              <w:rPr>
                <w:sz w:val="28"/>
                <w:szCs w:val="28"/>
              </w:rPr>
              <w:t xml:space="preserve">ориентира – </w:t>
            </w:r>
          </w:p>
          <w:p w:rsidR="004A4E42" w:rsidRPr="008D049E" w:rsidRDefault="004A4E42" w:rsidP="008D049E">
            <w:pPr>
              <w:ind w:right="-138"/>
              <w:rPr>
                <w:sz w:val="28"/>
                <w:szCs w:val="28"/>
              </w:rPr>
            </w:pPr>
            <w:r w:rsidRPr="008D049E">
              <w:rPr>
                <w:sz w:val="28"/>
                <w:szCs w:val="28"/>
              </w:rPr>
              <w:t>деревня Горная</w:t>
            </w:r>
          </w:p>
          <w:p w:rsidR="004A4E42" w:rsidRPr="008D049E" w:rsidRDefault="004A4E42">
            <w:pPr>
              <w:ind w:right="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left="-108" w:right="40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74:08:6001015:4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июль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4A4E42" w:rsidRPr="008D049E" w:rsidTr="00051A97">
        <w:trPr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2</w:t>
            </w:r>
            <w:r w:rsidR="008D049E" w:rsidRPr="008D049E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rPr>
                <w:sz w:val="28"/>
                <w:szCs w:val="28"/>
              </w:rPr>
            </w:pPr>
            <w:r w:rsidRPr="008D049E">
              <w:rPr>
                <w:sz w:val="28"/>
                <w:szCs w:val="28"/>
              </w:rPr>
              <w:t>Челябинская обл.,</w:t>
            </w:r>
          </w:p>
          <w:p w:rsidR="004A4E42" w:rsidRPr="008D049E" w:rsidRDefault="004A4E42" w:rsidP="008D049E">
            <w:pPr>
              <w:ind w:right="-138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Карталинский р-н., 5500 метров на восток от села Великопетровк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 w:rsidP="008D049E">
            <w:pPr>
              <w:ind w:left="-108" w:right="-96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74:08:6001012:82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август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E42" w:rsidRPr="008D049E" w:rsidRDefault="004A4E42">
            <w:pPr>
              <w:ind w:right="40"/>
              <w:jc w:val="center"/>
              <w:rPr>
                <w:sz w:val="28"/>
                <w:szCs w:val="28"/>
                <w:lang w:eastAsia="en-US"/>
              </w:rPr>
            </w:pPr>
            <w:r w:rsidRPr="008D049E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</w:tbl>
    <w:p w:rsidR="004A4E42" w:rsidRDefault="004A4E42" w:rsidP="004A4E42">
      <w:pPr>
        <w:ind w:right="40"/>
        <w:rPr>
          <w:sz w:val="28"/>
          <w:szCs w:val="28"/>
          <w:lang w:eastAsia="en-US"/>
        </w:rPr>
      </w:pPr>
    </w:p>
    <w:p w:rsidR="004A4E42" w:rsidRDefault="004A4E42" w:rsidP="004A4E42">
      <w:pPr>
        <w:rPr>
          <w:sz w:val="22"/>
          <w:szCs w:val="22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D5" w:rsidRDefault="005E00D5" w:rsidP="00997407">
      <w:r>
        <w:separator/>
      </w:r>
    </w:p>
  </w:endnote>
  <w:endnote w:type="continuationSeparator" w:id="1">
    <w:p w:rsidR="005E00D5" w:rsidRDefault="005E00D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D5" w:rsidRDefault="005E00D5" w:rsidP="00997407">
      <w:r>
        <w:separator/>
      </w:r>
    </w:p>
  </w:footnote>
  <w:footnote w:type="continuationSeparator" w:id="1">
    <w:p w:rsidR="005E00D5" w:rsidRDefault="005E00D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4600C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4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4600C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1A97"/>
    <w:rsid w:val="00056AF0"/>
    <w:rsid w:val="00056D4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67304"/>
    <w:rsid w:val="001805C8"/>
    <w:rsid w:val="00181693"/>
    <w:rsid w:val="00186A21"/>
    <w:rsid w:val="001B6B83"/>
    <w:rsid w:val="001C71E9"/>
    <w:rsid w:val="001D7BCF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124F"/>
    <w:rsid w:val="00365350"/>
    <w:rsid w:val="00367F89"/>
    <w:rsid w:val="00377D80"/>
    <w:rsid w:val="00390550"/>
    <w:rsid w:val="0039082E"/>
    <w:rsid w:val="00393B46"/>
    <w:rsid w:val="00396213"/>
    <w:rsid w:val="0039779B"/>
    <w:rsid w:val="003A7BED"/>
    <w:rsid w:val="003E6847"/>
    <w:rsid w:val="004006CF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4E42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00D5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083B"/>
    <w:rsid w:val="008947E6"/>
    <w:rsid w:val="00896562"/>
    <w:rsid w:val="008A2CC2"/>
    <w:rsid w:val="008A55DF"/>
    <w:rsid w:val="008A6B73"/>
    <w:rsid w:val="008B4B6C"/>
    <w:rsid w:val="008C3E1A"/>
    <w:rsid w:val="008C71B6"/>
    <w:rsid w:val="008D049E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1131"/>
    <w:rsid w:val="00986844"/>
    <w:rsid w:val="0099379C"/>
    <w:rsid w:val="00995040"/>
    <w:rsid w:val="00997407"/>
    <w:rsid w:val="009A5AA2"/>
    <w:rsid w:val="009B3F24"/>
    <w:rsid w:val="009C5681"/>
    <w:rsid w:val="009D1412"/>
    <w:rsid w:val="009D72A7"/>
    <w:rsid w:val="009E123F"/>
    <w:rsid w:val="009E60D6"/>
    <w:rsid w:val="009E6388"/>
    <w:rsid w:val="009F47B8"/>
    <w:rsid w:val="00A075FE"/>
    <w:rsid w:val="00A104F6"/>
    <w:rsid w:val="00A13411"/>
    <w:rsid w:val="00A13C6D"/>
    <w:rsid w:val="00A348B9"/>
    <w:rsid w:val="00A419EA"/>
    <w:rsid w:val="00A6439B"/>
    <w:rsid w:val="00A714E1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14D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710CB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689"/>
    <w:rsid w:val="00E248E9"/>
    <w:rsid w:val="00E33E77"/>
    <w:rsid w:val="00E36072"/>
    <w:rsid w:val="00E457B5"/>
    <w:rsid w:val="00E4600C"/>
    <w:rsid w:val="00E667E9"/>
    <w:rsid w:val="00E72B42"/>
    <w:rsid w:val="00E808DF"/>
    <w:rsid w:val="00E915F2"/>
    <w:rsid w:val="00E91B6A"/>
    <w:rsid w:val="00E95E66"/>
    <w:rsid w:val="00EA3EF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642C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aliases w:val="Без интервала1,письмо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1 Знак,письмо Знак"/>
    <w:basedOn w:val="a0"/>
    <w:link w:val="ae"/>
    <w:uiPriority w:val="1"/>
    <w:locked/>
    <w:rsid w:val="004A4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A4E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rsid w:val="004A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A3C7-B911-452F-A1C2-48B80F2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11-02T11:27:00Z</cp:lastPrinted>
  <dcterms:created xsi:type="dcterms:W3CDTF">2020-10-21T08:14:00Z</dcterms:created>
  <dcterms:modified xsi:type="dcterms:W3CDTF">2020-11-03T05:42:00Z</dcterms:modified>
</cp:coreProperties>
</file>